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DFC" w:rsidRDefault="00AB2DFC" w:rsidP="00AB2DFC">
      <w:pPr>
        <w:widowControl/>
        <w:jc w:val="left"/>
        <w:rPr>
          <w:rFonts w:asciiTheme="minorEastAsia" w:hAnsiTheme="minorEastAsia"/>
          <w:b w:val="0"/>
          <w:szCs w:val="24"/>
        </w:rPr>
      </w:pPr>
      <w:r>
        <w:rPr>
          <w:rFonts w:asciiTheme="minorEastAsia" w:hAnsiTheme="minorEastAsia" w:hint="eastAsia"/>
          <w:szCs w:val="24"/>
        </w:rPr>
        <w:t>様式第４号</w:t>
      </w:r>
      <w:r w:rsidR="00B279C7">
        <w:rPr>
          <w:rFonts w:asciiTheme="minorEastAsia" w:hAnsiTheme="minorEastAsia" w:hint="eastAsia"/>
          <w:szCs w:val="24"/>
        </w:rPr>
        <w:t>（</w:t>
      </w:r>
      <w:r>
        <w:rPr>
          <w:rFonts w:asciiTheme="minorEastAsia" w:hAnsiTheme="minorEastAsia" w:hint="eastAsia"/>
          <w:szCs w:val="24"/>
        </w:rPr>
        <w:t>第９条関係</w:t>
      </w:r>
      <w:r w:rsidR="00B279C7">
        <w:rPr>
          <w:rFonts w:asciiTheme="minorEastAsia" w:hAnsiTheme="minorEastAsia" w:hint="eastAsia"/>
          <w:szCs w:val="24"/>
        </w:rPr>
        <w:t>）</w:t>
      </w:r>
    </w:p>
    <w:p w:rsidR="00AB2DFC" w:rsidRPr="00CF6DEE" w:rsidRDefault="00AB2DFC" w:rsidP="000701CD">
      <w:pPr>
        <w:ind w:firstLineChars="2462" w:firstLine="6126"/>
        <w:jc w:val="right"/>
        <w:rPr>
          <w:rFonts w:asciiTheme="minorEastAsia" w:hAnsiTheme="minorEastAsia"/>
          <w:b w:val="0"/>
          <w:szCs w:val="24"/>
        </w:rPr>
      </w:pPr>
      <w:r w:rsidRPr="00CF6DEE">
        <w:rPr>
          <w:rFonts w:asciiTheme="minorEastAsia" w:hAnsiTheme="minorEastAsia" w:hint="eastAsia"/>
          <w:szCs w:val="24"/>
        </w:rPr>
        <w:t>年　　月　　日</w:t>
      </w:r>
    </w:p>
    <w:p w:rsidR="00AB2DFC" w:rsidRPr="00CF6DEE" w:rsidRDefault="00AB2DFC" w:rsidP="00AB2DFC">
      <w:pPr>
        <w:rPr>
          <w:rFonts w:asciiTheme="minorEastAsia" w:hAnsiTheme="minorEastAsia"/>
          <w:b w:val="0"/>
          <w:szCs w:val="24"/>
        </w:rPr>
      </w:pPr>
    </w:p>
    <w:p w:rsidR="00AB2DFC" w:rsidRDefault="00AB2DFC" w:rsidP="00AB2DFC">
      <w:pPr>
        <w:rPr>
          <w:rFonts w:asciiTheme="minorEastAsia" w:hAnsiTheme="minorEastAsia"/>
          <w:b w:val="0"/>
          <w:szCs w:val="24"/>
        </w:rPr>
      </w:pPr>
      <w:r w:rsidRPr="00CF6DEE">
        <w:rPr>
          <w:rFonts w:asciiTheme="minorEastAsia" w:hAnsiTheme="minorEastAsia" w:hint="eastAsia"/>
          <w:szCs w:val="24"/>
        </w:rPr>
        <w:t xml:space="preserve">　下野市長　　　　　　　様</w:t>
      </w:r>
    </w:p>
    <w:p w:rsidR="00AB2DFC" w:rsidRPr="00CF6DEE" w:rsidRDefault="00AB2DFC" w:rsidP="00AB2DFC">
      <w:pPr>
        <w:rPr>
          <w:rFonts w:asciiTheme="minorEastAsia" w:hAnsiTheme="minorEastAsia"/>
          <w:b w:val="0"/>
          <w:szCs w:val="24"/>
        </w:rPr>
      </w:pPr>
    </w:p>
    <w:p w:rsidR="00AB2DFC" w:rsidRPr="00CF6DEE" w:rsidRDefault="00AB2DFC" w:rsidP="00AB2DFC">
      <w:pPr>
        <w:rPr>
          <w:rFonts w:asciiTheme="minorEastAsia" w:hAnsiTheme="minorEastAsia"/>
          <w:b w:val="0"/>
          <w:szCs w:val="24"/>
        </w:rPr>
      </w:pPr>
      <w:r w:rsidRPr="00CF6DEE">
        <w:rPr>
          <w:rFonts w:asciiTheme="minorEastAsia" w:hAnsiTheme="minorEastAsia" w:hint="eastAsia"/>
          <w:szCs w:val="24"/>
        </w:rPr>
        <w:t xml:space="preserve">　　　　　　　　　　　　　</w:t>
      </w:r>
      <w:r>
        <w:rPr>
          <w:rFonts w:asciiTheme="minorEastAsia" w:hAnsiTheme="minorEastAsia" w:hint="eastAsia"/>
          <w:szCs w:val="24"/>
        </w:rPr>
        <w:t>申請者</w:t>
      </w:r>
      <w:r w:rsidRPr="00CF6DEE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住所</w:t>
      </w:r>
    </w:p>
    <w:p w:rsidR="00AB2DFC" w:rsidRPr="00CF6DEE" w:rsidRDefault="00AB2DFC" w:rsidP="00AB2DFC">
      <w:pPr>
        <w:rPr>
          <w:rFonts w:asciiTheme="minorEastAsia" w:hAnsiTheme="minorEastAsia"/>
          <w:b w:val="0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氏名</w:t>
      </w:r>
      <w:r w:rsidRPr="00CF6DEE">
        <w:rPr>
          <w:rFonts w:asciiTheme="minorEastAsia" w:hAnsiTheme="minorEastAsia" w:hint="eastAsia"/>
          <w:szCs w:val="24"/>
        </w:rPr>
        <w:t xml:space="preserve">　　　　　　　　　印</w:t>
      </w:r>
    </w:p>
    <w:p w:rsidR="00AB2DFC" w:rsidRDefault="00AB2DFC" w:rsidP="00AB2DFC">
      <w:pPr>
        <w:widowControl/>
        <w:jc w:val="left"/>
        <w:rPr>
          <w:rFonts w:asciiTheme="minorEastAsia" w:hAnsiTheme="minorEastAsia"/>
          <w:b w:val="0"/>
          <w:szCs w:val="24"/>
        </w:rPr>
      </w:pPr>
    </w:p>
    <w:p w:rsidR="00420797" w:rsidRDefault="00AB2DFC" w:rsidP="00AB2DFC">
      <w:pPr>
        <w:widowControl/>
        <w:jc w:val="center"/>
        <w:rPr>
          <w:rFonts w:asciiTheme="minorEastAsia" w:hAnsiTheme="minorEastAsia"/>
          <w:b w:val="0"/>
          <w:szCs w:val="24"/>
        </w:rPr>
      </w:pPr>
      <w:r>
        <w:rPr>
          <w:rFonts w:asciiTheme="minorEastAsia" w:hAnsiTheme="minorEastAsia" w:hint="eastAsia"/>
          <w:szCs w:val="24"/>
        </w:rPr>
        <w:t>下野市まちなか商店リフォーム補助金交付申請書</w:t>
      </w:r>
    </w:p>
    <w:p w:rsidR="00AB2DFC" w:rsidRDefault="00AB2DFC">
      <w:pPr>
        <w:widowControl/>
        <w:jc w:val="left"/>
        <w:rPr>
          <w:rFonts w:asciiTheme="minorEastAsia" w:hAnsiTheme="minorEastAsia"/>
          <w:b w:val="0"/>
          <w:szCs w:val="24"/>
        </w:rPr>
      </w:pPr>
    </w:p>
    <w:p w:rsidR="00AB2DFC" w:rsidRDefault="00AB2DFC">
      <w:pPr>
        <w:widowControl/>
        <w:jc w:val="left"/>
        <w:rPr>
          <w:rFonts w:asciiTheme="minorEastAsia" w:hAnsiTheme="minorEastAsia"/>
          <w:b w:val="0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="006F104A">
        <w:rPr>
          <w:rFonts w:asciiTheme="minorEastAsia" w:hAnsiTheme="minorEastAsia" w:hint="eastAsia"/>
          <w:szCs w:val="24"/>
        </w:rPr>
        <w:t xml:space="preserve">　　　年　　月　　日付け下野市指令</w:t>
      </w:r>
      <w:r w:rsidR="00B279C7">
        <w:rPr>
          <w:rFonts w:asciiTheme="minorEastAsia" w:hAnsiTheme="minorEastAsia" w:hint="eastAsia"/>
          <w:szCs w:val="24"/>
        </w:rPr>
        <w:t>（</w:t>
      </w:r>
      <w:r w:rsidR="006F104A">
        <w:rPr>
          <w:rFonts w:asciiTheme="minorEastAsia" w:hAnsiTheme="minorEastAsia" w:hint="eastAsia"/>
          <w:szCs w:val="24"/>
        </w:rPr>
        <w:t xml:space="preserve">　</w:t>
      </w:r>
      <w:r w:rsidR="00B279C7">
        <w:rPr>
          <w:rFonts w:asciiTheme="minorEastAsia" w:hAnsiTheme="minorEastAsia" w:hint="eastAsia"/>
          <w:szCs w:val="24"/>
        </w:rPr>
        <w:t>）</w:t>
      </w:r>
      <w:r w:rsidR="006F104A">
        <w:rPr>
          <w:rFonts w:asciiTheme="minorEastAsia" w:hAnsiTheme="minorEastAsia" w:hint="eastAsia"/>
          <w:szCs w:val="24"/>
        </w:rPr>
        <w:t>第　　　号で認定通知のあった下野市まちなか商店リフォーム補助金について、</w:t>
      </w:r>
      <w:r>
        <w:rPr>
          <w:rFonts w:asciiTheme="minorEastAsia" w:hAnsiTheme="minorEastAsia" w:hint="eastAsia"/>
          <w:szCs w:val="24"/>
        </w:rPr>
        <w:t>次のとおり補助金を交付されたく、下野市まちなか商店リフォーム補助金交付要綱第９条の規定に基づき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3F1533" w:rsidTr="003F1533">
        <w:tc>
          <w:tcPr>
            <w:tcW w:w="1809" w:type="dxa"/>
          </w:tcPr>
          <w:p w:rsidR="003F1533" w:rsidRDefault="003F1533" w:rsidP="003F1533">
            <w:pPr>
              <w:widowControl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補助金の名称</w:t>
            </w:r>
          </w:p>
        </w:tc>
        <w:tc>
          <w:tcPr>
            <w:tcW w:w="6893" w:type="dxa"/>
          </w:tcPr>
          <w:p w:rsidR="003F1533" w:rsidRDefault="003F1533" w:rsidP="003F1533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下野市まちなか商店リフォーム補助金</w:t>
            </w:r>
          </w:p>
        </w:tc>
      </w:tr>
      <w:tr w:rsidR="003F1533" w:rsidTr="003F1533">
        <w:tc>
          <w:tcPr>
            <w:tcW w:w="1809" w:type="dxa"/>
          </w:tcPr>
          <w:p w:rsidR="003F1533" w:rsidRDefault="003F1533" w:rsidP="003F1533">
            <w:pPr>
              <w:widowControl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申請額</w:t>
            </w:r>
          </w:p>
        </w:tc>
        <w:tc>
          <w:tcPr>
            <w:tcW w:w="6893" w:type="dxa"/>
          </w:tcPr>
          <w:p w:rsidR="003F1533" w:rsidRDefault="003F1533" w:rsidP="003F1533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　　　　　　　　円</w:t>
            </w:r>
          </w:p>
        </w:tc>
      </w:tr>
      <w:tr w:rsidR="003F1533" w:rsidTr="003F1533">
        <w:tc>
          <w:tcPr>
            <w:tcW w:w="1809" w:type="dxa"/>
          </w:tcPr>
          <w:p w:rsidR="003F1533" w:rsidRDefault="003F1533" w:rsidP="003F1533">
            <w:pPr>
              <w:widowControl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認定番号</w:t>
            </w:r>
          </w:p>
        </w:tc>
        <w:tc>
          <w:tcPr>
            <w:tcW w:w="6893" w:type="dxa"/>
          </w:tcPr>
          <w:p w:rsidR="003F1533" w:rsidRDefault="003F1533" w:rsidP="003F1533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下野市指令</w:t>
            </w:r>
            <w:r w:rsidR="00B279C7">
              <w:rPr>
                <w:rFonts w:asciiTheme="minorEastAsia" w:hAnsiTheme="minorEastAsia" w:hint="eastAsia"/>
                <w:szCs w:val="24"/>
              </w:rPr>
              <w:t>（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B279C7">
              <w:rPr>
                <w:rFonts w:asciiTheme="minorEastAsia" w:hAnsiTheme="minorEastAsia" w:hint="eastAsia"/>
                <w:szCs w:val="24"/>
              </w:rPr>
              <w:t>）</w:t>
            </w:r>
            <w:r>
              <w:rPr>
                <w:rFonts w:asciiTheme="minorEastAsia" w:hAnsiTheme="minorEastAsia" w:hint="eastAsia"/>
                <w:szCs w:val="24"/>
              </w:rPr>
              <w:t>第　　　号</w:t>
            </w:r>
          </w:p>
        </w:tc>
      </w:tr>
      <w:tr w:rsidR="003F1533" w:rsidTr="003F1533">
        <w:tc>
          <w:tcPr>
            <w:tcW w:w="1809" w:type="dxa"/>
          </w:tcPr>
          <w:p w:rsidR="003F1533" w:rsidRDefault="003F1533" w:rsidP="003F1533">
            <w:pPr>
              <w:widowControl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認定年月日</w:t>
            </w:r>
          </w:p>
        </w:tc>
        <w:tc>
          <w:tcPr>
            <w:tcW w:w="6893" w:type="dxa"/>
          </w:tcPr>
          <w:p w:rsidR="003F1533" w:rsidRDefault="003F1533" w:rsidP="003F1533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年　　月　　日</w:t>
            </w:r>
          </w:p>
        </w:tc>
      </w:tr>
      <w:tr w:rsidR="003F1533" w:rsidTr="003F1533">
        <w:trPr>
          <w:trHeight w:val="347"/>
        </w:trPr>
        <w:tc>
          <w:tcPr>
            <w:tcW w:w="1809" w:type="dxa"/>
            <w:vAlign w:val="center"/>
          </w:tcPr>
          <w:p w:rsidR="003F1533" w:rsidRDefault="003F1533" w:rsidP="003F1533">
            <w:pPr>
              <w:widowControl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店舗の名称</w:t>
            </w:r>
          </w:p>
        </w:tc>
        <w:tc>
          <w:tcPr>
            <w:tcW w:w="6893" w:type="dxa"/>
          </w:tcPr>
          <w:p w:rsidR="003F1533" w:rsidRDefault="003F1533" w:rsidP="003F1533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</w:p>
        </w:tc>
      </w:tr>
      <w:tr w:rsidR="003F1533" w:rsidTr="003F1533">
        <w:trPr>
          <w:trHeight w:val="347"/>
        </w:trPr>
        <w:tc>
          <w:tcPr>
            <w:tcW w:w="1809" w:type="dxa"/>
            <w:vAlign w:val="center"/>
          </w:tcPr>
          <w:p w:rsidR="003F1533" w:rsidRDefault="003F1533" w:rsidP="003F1533">
            <w:pPr>
              <w:widowControl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店舗の所在地</w:t>
            </w:r>
          </w:p>
        </w:tc>
        <w:tc>
          <w:tcPr>
            <w:tcW w:w="6893" w:type="dxa"/>
          </w:tcPr>
          <w:p w:rsidR="003F1533" w:rsidRDefault="003F1533" w:rsidP="003F1533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</w:p>
        </w:tc>
      </w:tr>
      <w:tr w:rsidR="003F1533" w:rsidTr="003F1533">
        <w:trPr>
          <w:trHeight w:val="347"/>
        </w:trPr>
        <w:tc>
          <w:tcPr>
            <w:tcW w:w="1809" w:type="dxa"/>
            <w:vAlign w:val="center"/>
          </w:tcPr>
          <w:p w:rsidR="003F1533" w:rsidRDefault="003F1533" w:rsidP="003F1533">
            <w:pPr>
              <w:widowControl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開店日</w:t>
            </w:r>
          </w:p>
        </w:tc>
        <w:tc>
          <w:tcPr>
            <w:tcW w:w="6893" w:type="dxa"/>
          </w:tcPr>
          <w:p w:rsidR="003F1533" w:rsidRDefault="003F1533" w:rsidP="003F1533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年　　月　　日</w:t>
            </w:r>
          </w:p>
        </w:tc>
      </w:tr>
      <w:tr w:rsidR="003F1533" w:rsidTr="003F1533">
        <w:tc>
          <w:tcPr>
            <w:tcW w:w="1809" w:type="dxa"/>
          </w:tcPr>
          <w:p w:rsidR="003F1533" w:rsidRDefault="003F1533" w:rsidP="003F1533">
            <w:pPr>
              <w:widowControl/>
              <w:jc w:val="distribute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添付書類</w:t>
            </w:r>
          </w:p>
        </w:tc>
        <w:tc>
          <w:tcPr>
            <w:tcW w:w="6893" w:type="dxa"/>
          </w:tcPr>
          <w:p w:rsidR="003F1533" w:rsidRPr="003F1533" w:rsidRDefault="003F1533" w:rsidP="003F1533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１　</w:t>
            </w:r>
            <w:r w:rsidRPr="003F1533">
              <w:rPr>
                <w:rFonts w:asciiTheme="minorEastAsia" w:hAnsiTheme="minorEastAsia" w:hint="eastAsia"/>
                <w:szCs w:val="24"/>
              </w:rPr>
              <w:t>改装等に要した経費を証する領収書</w:t>
            </w:r>
          </w:p>
          <w:p w:rsidR="003F1533" w:rsidRPr="003F1533" w:rsidRDefault="003F1533" w:rsidP="003F1533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２　</w:t>
            </w:r>
            <w:r w:rsidRPr="003F1533">
              <w:rPr>
                <w:rFonts w:asciiTheme="minorEastAsia" w:hAnsiTheme="minorEastAsia" w:hint="eastAsia"/>
                <w:szCs w:val="24"/>
              </w:rPr>
              <w:t>改装等に係る契約書等の写し</w:t>
            </w:r>
          </w:p>
          <w:p w:rsidR="003F1533" w:rsidRPr="003F1533" w:rsidRDefault="003F1533" w:rsidP="003F1533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３　</w:t>
            </w:r>
            <w:r w:rsidRPr="003F1533">
              <w:rPr>
                <w:rFonts w:asciiTheme="minorEastAsia" w:hAnsiTheme="minorEastAsia" w:hint="eastAsia"/>
                <w:szCs w:val="24"/>
              </w:rPr>
              <w:t>工事</w:t>
            </w:r>
            <w:r w:rsidR="00543F5D" w:rsidRPr="00C7257C">
              <w:rPr>
                <w:rFonts w:asciiTheme="minorEastAsia" w:hAnsiTheme="minorEastAsia" w:hint="eastAsia"/>
                <w:szCs w:val="24"/>
              </w:rPr>
              <w:t>施工</w:t>
            </w:r>
            <w:r w:rsidRPr="003F1533">
              <w:rPr>
                <w:rFonts w:asciiTheme="minorEastAsia" w:hAnsiTheme="minorEastAsia" w:hint="eastAsia"/>
                <w:szCs w:val="24"/>
              </w:rPr>
              <w:t>の記録写真</w:t>
            </w:r>
          </w:p>
          <w:p w:rsidR="003F1533" w:rsidRPr="003F1533" w:rsidRDefault="003F1533" w:rsidP="003F1533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４　</w:t>
            </w:r>
            <w:r w:rsidRPr="003F1533">
              <w:rPr>
                <w:rFonts w:asciiTheme="minorEastAsia" w:hAnsiTheme="minorEastAsia" w:hint="eastAsia"/>
                <w:szCs w:val="24"/>
              </w:rPr>
              <w:t>営業状況の分かる写真等</w:t>
            </w:r>
          </w:p>
          <w:p w:rsidR="003F1533" w:rsidRPr="003F1533" w:rsidRDefault="003F1533" w:rsidP="003F1533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５　</w:t>
            </w:r>
            <w:r w:rsidRPr="003F1533">
              <w:rPr>
                <w:rFonts w:asciiTheme="minorEastAsia" w:hAnsiTheme="minorEastAsia" w:hint="eastAsia"/>
                <w:szCs w:val="24"/>
              </w:rPr>
              <w:t>納税証明書</w:t>
            </w:r>
          </w:p>
          <w:p w:rsidR="003F1533" w:rsidRDefault="003F1533" w:rsidP="003F1533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６　</w:t>
            </w:r>
            <w:r w:rsidRPr="003F1533">
              <w:rPr>
                <w:rFonts w:asciiTheme="minorEastAsia" w:hAnsiTheme="minorEastAsia" w:hint="eastAsia"/>
                <w:szCs w:val="24"/>
              </w:rPr>
              <w:t>公共料金の納入状況を確認するための同意書</w:t>
            </w:r>
          </w:p>
          <w:p w:rsidR="003F1533" w:rsidRPr="00420797" w:rsidRDefault="003F1533" w:rsidP="003F1533">
            <w:pPr>
              <w:widowControl/>
              <w:jc w:val="left"/>
              <w:rPr>
                <w:rFonts w:asciiTheme="minorEastAsia" w:hAnsiTheme="minorEastAsia"/>
                <w:b w:val="0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７　</w:t>
            </w:r>
            <w:r w:rsidRPr="003F1533">
              <w:rPr>
                <w:rFonts w:asciiTheme="minorEastAsia" w:hAnsiTheme="minorEastAsia" w:hint="eastAsia"/>
                <w:szCs w:val="24"/>
              </w:rPr>
              <w:t>その他市長が必要と認めるもの</w:t>
            </w:r>
          </w:p>
          <w:p w:rsidR="003F1533" w:rsidRPr="00420797" w:rsidRDefault="003F1533" w:rsidP="003F1533">
            <w:pPr>
              <w:rPr>
                <w:rFonts w:asciiTheme="minorEastAsia" w:hAnsiTheme="minorEastAsia"/>
                <w:b w:val="0"/>
                <w:szCs w:val="24"/>
              </w:rPr>
            </w:pPr>
          </w:p>
        </w:tc>
      </w:tr>
    </w:tbl>
    <w:p w:rsidR="003F1533" w:rsidRDefault="003F1533">
      <w:pPr>
        <w:widowControl/>
        <w:jc w:val="left"/>
        <w:rPr>
          <w:rFonts w:asciiTheme="minorEastAsia" w:hAnsiTheme="minorEastAsia"/>
          <w:b w:val="0"/>
          <w:szCs w:val="24"/>
        </w:rPr>
      </w:pPr>
      <w:bookmarkStart w:id="0" w:name="_GoBack"/>
      <w:bookmarkEnd w:id="0"/>
    </w:p>
    <w:sectPr w:rsidR="003F1533" w:rsidSect="000701CD">
      <w:pgSz w:w="11906" w:h="16838" w:code="9"/>
      <w:pgMar w:top="1418" w:right="1418" w:bottom="1418" w:left="1531" w:header="851" w:footer="992" w:gutter="0"/>
      <w:cols w:space="425"/>
      <w:docGrid w:type="linesAndChars" w:linePitch="466" w:charSpace="16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481"/>
    <w:multiLevelType w:val="hybridMultilevel"/>
    <w:tmpl w:val="38C40556"/>
    <w:lvl w:ilvl="0" w:tplc="D870DFB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776C06"/>
    <w:multiLevelType w:val="hybridMultilevel"/>
    <w:tmpl w:val="9FB45EA0"/>
    <w:lvl w:ilvl="0" w:tplc="2670E2F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2250C"/>
    <w:multiLevelType w:val="hybridMultilevel"/>
    <w:tmpl w:val="2B7A3A3A"/>
    <w:lvl w:ilvl="0" w:tplc="D6308A7C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D6D5273"/>
    <w:multiLevelType w:val="hybridMultilevel"/>
    <w:tmpl w:val="9A7401C8"/>
    <w:lvl w:ilvl="0" w:tplc="FA9E2820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23274408"/>
    <w:multiLevelType w:val="hybridMultilevel"/>
    <w:tmpl w:val="3BD24B00"/>
    <w:lvl w:ilvl="0" w:tplc="CE0418C8">
      <w:start w:val="1"/>
      <w:numFmt w:val="decimalFullWidth"/>
      <w:lvlText w:val="（%1）"/>
      <w:lvlJc w:val="left"/>
      <w:pPr>
        <w:ind w:left="1006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290C7D41"/>
    <w:multiLevelType w:val="hybridMultilevel"/>
    <w:tmpl w:val="6BAC2840"/>
    <w:lvl w:ilvl="0" w:tplc="D7F2ED2C">
      <w:start w:val="1"/>
      <w:numFmt w:val="decimalFullWidth"/>
      <w:lvlText w:val="（%1）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2A605863"/>
    <w:multiLevelType w:val="hybridMultilevel"/>
    <w:tmpl w:val="06CAB950"/>
    <w:lvl w:ilvl="0" w:tplc="40B4AC7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2E4180"/>
    <w:multiLevelType w:val="hybridMultilevel"/>
    <w:tmpl w:val="4A029E52"/>
    <w:lvl w:ilvl="0" w:tplc="8206902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63EA8"/>
    <w:multiLevelType w:val="hybridMultilevel"/>
    <w:tmpl w:val="C24EA766"/>
    <w:lvl w:ilvl="0" w:tplc="67E08978">
      <w:start w:val="1"/>
      <w:numFmt w:val="decimalFullWidth"/>
      <w:lvlText w:val="（%1）"/>
      <w:lvlJc w:val="left"/>
      <w:pPr>
        <w:ind w:left="1005" w:hanging="76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C1F2B88"/>
    <w:multiLevelType w:val="hybridMultilevel"/>
    <w:tmpl w:val="B7ACC37A"/>
    <w:lvl w:ilvl="0" w:tplc="490E08A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BE6017"/>
    <w:multiLevelType w:val="hybridMultilevel"/>
    <w:tmpl w:val="F4E82D00"/>
    <w:lvl w:ilvl="0" w:tplc="BCE6609E">
      <w:start w:val="1"/>
      <w:numFmt w:val="decimalFullWidth"/>
      <w:lvlText w:val="（%1）"/>
      <w:lvlJc w:val="left"/>
      <w:pPr>
        <w:ind w:left="1017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515734B6"/>
    <w:multiLevelType w:val="hybridMultilevel"/>
    <w:tmpl w:val="DEAACBFC"/>
    <w:lvl w:ilvl="0" w:tplc="65FE26E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051089"/>
    <w:multiLevelType w:val="hybridMultilevel"/>
    <w:tmpl w:val="78A4A73A"/>
    <w:lvl w:ilvl="0" w:tplc="360A6B9A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3" w15:restartNumberingAfterBreak="0">
    <w:nsid w:val="614B4208"/>
    <w:multiLevelType w:val="hybridMultilevel"/>
    <w:tmpl w:val="74148CAE"/>
    <w:lvl w:ilvl="0" w:tplc="5E3E0198">
      <w:start w:val="1"/>
      <w:numFmt w:val="decimalFullWidth"/>
      <w:lvlText w:val="（%1）"/>
      <w:lvlJc w:val="left"/>
      <w:pPr>
        <w:ind w:left="1201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63C42808"/>
    <w:multiLevelType w:val="hybridMultilevel"/>
    <w:tmpl w:val="89889948"/>
    <w:lvl w:ilvl="0" w:tplc="04489638">
      <w:start w:val="1"/>
      <w:numFmt w:val="decimalFullWidth"/>
      <w:lvlText w:val="（%1）"/>
      <w:lvlJc w:val="left"/>
      <w:pPr>
        <w:ind w:left="976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 w15:restartNumberingAfterBreak="0">
    <w:nsid w:val="64AE27AB"/>
    <w:multiLevelType w:val="hybridMultilevel"/>
    <w:tmpl w:val="6414AF2A"/>
    <w:lvl w:ilvl="0" w:tplc="4CFCCFF4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AA19AE"/>
    <w:multiLevelType w:val="hybridMultilevel"/>
    <w:tmpl w:val="1AE88F80"/>
    <w:lvl w:ilvl="0" w:tplc="6B02978A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B76479"/>
    <w:multiLevelType w:val="hybridMultilevel"/>
    <w:tmpl w:val="0BE24D5A"/>
    <w:lvl w:ilvl="0" w:tplc="490E08A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022A92"/>
    <w:multiLevelType w:val="hybridMultilevel"/>
    <w:tmpl w:val="6DEA289E"/>
    <w:lvl w:ilvl="0" w:tplc="D334275C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9" w15:restartNumberingAfterBreak="0">
    <w:nsid w:val="7F081C92"/>
    <w:multiLevelType w:val="hybridMultilevel"/>
    <w:tmpl w:val="CCE2B406"/>
    <w:lvl w:ilvl="0" w:tplc="C1601076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5"/>
  </w:num>
  <w:num w:numId="5">
    <w:abstractNumId w:val="14"/>
  </w:num>
  <w:num w:numId="6">
    <w:abstractNumId w:val="18"/>
  </w:num>
  <w:num w:numId="7">
    <w:abstractNumId w:val="3"/>
  </w:num>
  <w:num w:numId="8">
    <w:abstractNumId w:val="12"/>
  </w:num>
  <w:num w:numId="9">
    <w:abstractNumId w:val="0"/>
  </w:num>
  <w:num w:numId="10">
    <w:abstractNumId w:val="4"/>
  </w:num>
  <w:num w:numId="11">
    <w:abstractNumId w:val="19"/>
  </w:num>
  <w:num w:numId="12">
    <w:abstractNumId w:val="16"/>
  </w:num>
  <w:num w:numId="13">
    <w:abstractNumId w:val="10"/>
  </w:num>
  <w:num w:numId="14">
    <w:abstractNumId w:val="13"/>
  </w:num>
  <w:num w:numId="15">
    <w:abstractNumId w:val="8"/>
  </w:num>
  <w:num w:numId="16">
    <w:abstractNumId w:val="7"/>
  </w:num>
  <w:num w:numId="17">
    <w:abstractNumId w:val="1"/>
  </w:num>
  <w:num w:numId="18">
    <w:abstractNumId w:val="17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C2"/>
    <w:rsid w:val="00003AFF"/>
    <w:rsid w:val="00006954"/>
    <w:rsid w:val="000117FE"/>
    <w:rsid w:val="00011A78"/>
    <w:rsid w:val="00012F2C"/>
    <w:rsid w:val="00015820"/>
    <w:rsid w:val="00021417"/>
    <w:rsid w:val="00023A29"/>
    <w:rsid w:val="0002520F"/>
    <w:rsid w:val="00032E46"/>
    <w:rsid w:val="00033838"/>
    <w:rsid w:val="000346F0"/>
    <w:rsid w:val="00035231"/>
    <w:rsid w:val="00035784"/>
    <w:rsid w:val="00036F50"/>
    <w:rsid w:val="00041FBE"/>
    <w:rsid w:val="00043CF6"/>
    <w:rsid w:val="00043E27"/>
    <w:rsid w:val="00044302"/>
    <w:rsid w:val="00045F90"/>
    <w:rsid w:val="000530CA"/>
    <w:rsid w:val="000552ED"/>
    <w:rsid w:val="00060634"/>
    <w:rsid w:val="00060E4E"/>
    <w:rsid w:val="00066A84"/>
    <w:rsid w:val="000701CD"/>
    <w:rsid w:val="0007244C"/>
    <w:rsid w:val="00074A9A"/>
    <w:rsid w:val="00075070"/>
    <w:rsid w:val="000763A0"/>
    <w:rsid w:val="000818E3"/>
    <w:rsid w:val="00081CFA"/>
    <w:rsid w:val="00082A41"/>
    <w:rsid w:val="00082ABD"/>
    <w:rsid w:val="00083183"/>
    <w:rsid w:val="000834DE"/>
    <w:rsid w:val="000923C7"/>
    <w:rsid w:val="00094710"/>
    <w:rsid w:val="0009506E"/>
    <w:rsid w:val="00095C11"/>
    <w:rsid w:val="000A41DD"/>
    <w:rsid w:val="000A5110"/>
    <w:rsid w:val="000A5C67"/>
    <w:rsid w:val="000A5ECA"/>
    <w:rsid w:val="000A5ECD"/>
    <w:rsid w:val="000A6CA8"/>
    <w:rsid w:val="000B170B"/>
    <w:rsid w:val="000B1D85"/>
    <w:rsid w:val="000B27EC"/>
    <w:rsid w:val="000C0180"/>
    <w:rsid w:val="000C3D4E"/>
    <w:rsid w:val="000C7B93"/>
    <w:rsid w:val="000D0E89"/>
    <w:rsid w:val="000D2DFA"/>
    <w:rsid w:val="000D4D44"/>
    <w:rsid w:val="000D65AA"/>
    <w:rsid w:val="000D7EB9"/>
    <w:rsid w:val="000E00C3"/>
    <w:rsid w:val="000E11E9"/>
    <w:rsid w:val="000E24CB"/>
    <w:rsid w:val="000E2F14"/>
    <w:rsid w:val="000E4880"/>
    <w:rsid w:val="000E5CF3"/>
    <w:rsid w:val="000E7F81"/>
    <w:rsid w:val="000F16F5"/>
    <w:rsid w:val="000F1902"/>
    <w:rsid w:val="000F415C"/>
    <w:rsid w:val="000F6EFD"/>
    <w:rsid w:val="000F7812"/>
    <w:rsid w:val="001057DA"/>
    <w:rsid w:val="00106EF3"/>
    <w:rsid w:val="0010707E"/>
    <w:rsid w:val="001100B9"/>
    <w:rsid w:val="00111A90"/>
    <w:rsid w:val="00116BA8"/>
    <w:rsid w:val="001216DA"/>
    <w:rsid w:val="00127DB2"/>
    <w:rsid w:val="0013100E"/>
    <w:rsid w:val="00131FA3"/>
    <w:rsid w:val="001361F5"/>
    <w:rsid w:val="00145FEE"/>
    <w:rsid w:val="001503A6"/>
    <w:rsid w:val="00150D68"/>
    <w:rsid w:val="001574E7"/>
    <w:rsid w:val="00167171"/>
    <w:rsid w:val="00170E5E"/>
    <w:rsid w:val="00171B16"/>
    <w:rsid w:val="0017351F"/>
    <w:rsid w:val="00173A3A"/>
    <w:rsid w:val="001744D4"/>
    <w:rsid w:val="0017598B"/>
    <w:rsid w:val="00176BCF"/>
    <w:rsid w:val="001837DF"/>
    <w:rsid w:val="00183AC5"/>
    <w:rsid w:val="00183F03"/>
    <w:rsid w:val="001914BE"/>
    <w:rsid w:val="0019535E"/>
    <w:rsid w:val="00195BB0"/>
    <w:rsid w:val="001A268D"/>
    <w:rsid w:val="001A5AB8"/>
    <w:rsid w:val="001A676B"/>
    <w:rsid w:val="001A71E9"/>
    <w:rsid w:val="001B3D57"/>
    <w:rsid w:val="001B6BB7"/>
    <w:rsid w:val="001B7324"/>
    <w:rsid w:val="001C3B7A"/>
    <w:rsid w:val="001C6240"/>
    <w:rsid w:val="001C635F"/>
    <w:rsid w:val="001D07CC"/>
    <w:rsid w:val="001D11B6"/>
    <w:rsid w:val="001D245B"/>
    <w:rsid w:val="001D5E96"/>
    <w:rsid w:val="001D6AA2"/>
    <w:rsid w:val="001E1EC3"/>
    <w:rsid w:val="001E4176"/>
    <w:rsid w:val="001E5D67"/>
    <w:rsid w:val="001F10FA"/>
    <w:rsid w:val="001F3E6F"/>
    <w:rsid w:val="001F40A4"/>
    <w:rsid w:val="001F5B5C"/>
    <w:rsid w:val="001F5C49"/>
    <w:rsid w:val="001F6856"/>
    <w:rsid w:val="00200B85"/>
    <w:rsid w:val="00201A08"/>
    <w:rsid w:val="00204DCD"/>
    <w:rsid w:val="00214AB4"/>
    <w:rsid w:val="00217A67"/>
    <w:rsid w:val="00217EDB"/>
    <w:rsid w:val="00227ED7"/>
    <w:rsid w:val="00230B78"/>
    <w:rsid w:val="002317E0"/>
    <w:rsid w:val="00235ED6"/>
    <w:rsid w:val="00236420"/>
    <w:rsid w:val="0024081C"/>
    <w:rsid w:val="002513E1"/>
    <w:rsid w:val="00252108"/>
    <w:rsid w:val="00252C21"/>
    <w:rsid w:val="00260560"/>
    <w:rsid w:val="0027108F"/>
    <w:rsid w:val="00273F09"/>
    <w:rsid w:val="002744E9"/>
    <w:rsid w:val="00274D5E"/>
    <w:rsid w:val="00275567"/>
    <w:rsid w:val="0027643B"/>
    <w:rsid w:val="002776C0"/>
    <w:rsid w:val="00277A5A"/>
    <w:rsid w:val="00282404"/>
    <w:rsid w:val="0028355D"/>
    <w:rsid w:val="00284065"/>
    <w:rsid w:val="00294FDD"/>
    <w:rsid w:val="00296135"/>
    <w:rsid w:val="00296705"/>
    <w:rsid w:val="002970CB"/>
    <w:rsid w:val="00297AF7"/>
    <w:rsid w:val="002A23DA"/>
    <w:rsid w:val="002A7834"/>
    <w:rsid w:val="002B2BFA"/>
    <w:rsid w:val="002B38F4"/>
    <w:rsid w:val="002B3E7D"/>
    <w:rsid w:val="002B5CB6"/>
    <w:rsid w:val="002C0B13"/>
    <w:rsid w:val="002C2667"/>
    <w:rsid w:val="002C2782"/>
    <w:rsid w:val="002D477C"/>
    <w:rsid w:val="002D5577"/>
    <w:rsid w:val="002D6B2B"/>
    <w:rsid w:val="002E3D5B"/>
    <w:rsid w:val="002E72A2"/>
    <w:rsid w:val="002F1CCA"/>
    <w:rsid w:val="002F20CA"/>
    <w:rsid w:val="002F4785"/>
    <w:rsid w:val="002F4F86"/>
    <w:rsid w:val="002F741A"/>
    <w:rsid w:val="00303034"/>
    <w:rsid w:val="00304B5F"/>
    <w:rsid w:val="00306A89"/>
    <w:rsid w:val="00307E51"/>
    <w:rsid w:val="0031288A"/>
    <w:rsid w:val="00314F95"/>
    <w:rsid w:val="003175AE"/>
    <w:rsid w:val="00317FEC"/>
    <w:rsid w:val="00324E3E"/>
    <w:rsid w:val="00326894"/>
    <w:rsid w:val="00332FA7"/>
    <w:rsid w:val="00333BBE"/>
    <w:rsid w:val="003343D4"/>
    <w:rsid w:val="003449F0"/>
    <w:rsid w:val="0034727F"/>
    <w:rsid w:val="00347F02"/>
    <w:rsid w:val="0035303D"/>
    <w:rsid w:val="00354975"/>
    <w:rsid w:val="00354992"/>
    <w:rsid w:val="0035547D"/>
    <w:rsid w:val="00355761"/>
    <w:rsid w:val="00362396"/>
    <w:rsid w:val="003724AE"/>
    <w:rsid w:val="00376AD0"/>
    <w:rsid w:val="00385AEB"/>
    <w:rsid w:val="00390F7B"/>
    <w:rsid w:val="00392472"/>
    <w:rsid w:val="003A0FAC"/>
    <w:rsid w:val="003A215E"/>
    <w:rsid w:val="003A67F3"/>
    <w:rsid w:val="003B00F7"/>
    <w:rsid w:val="003B462F"/>
    <w:rsid w:val="003B779C"/>
    <w:rsid w:val="003C3D74"/>
    <w:rsid w:val="003C54E2"/>
    <w:rsid w:val="003C6A76"/>
    <w:rsid w:val="003D1F5C"/>
    <w:rsid w:val="003E12B1"/>
    <w:rsid w:val="003E348B"/>
    <w:rsid w:val="003F0467"/>
    <w:rsid w:val="003F1533"/>
    <w:rsid w:val="003F2E2F"/>
    <w:rsid w:val="00403DDE"/>
    <w:rsid w:val="004054E9"/>
    <w:rsid w:val="00405667"/>
    <w:rsid w:val="004057F2"/>
    <w:rsid w:val="00406892"/>
    <w:rsid w:val="00407FFA"/>
    <w:rsid w:val="00410480"/>
    <w:rsid w:val="00414DD0"/>
    <w:rsid w:val="00417B9F"/>
    <w:rsid w:val="00417C89"/>
    <w:rsid w:val="00420797"/>
    <w:rsid w:val="00424581"/>
    <w:rsid w:val="004309E2"/>
    <w:rsid w:val="00431568"/>
    <w:rsid w:val="00432B66"/>
    <w:rsid w:val="00434435"/>
    <w:rsid w:val="0043556F"/>
    <w:rsid w:val="00440EEF"/>
    <w:rsid w:val="00440F05"/>
    <w:rsid w:val="0044431E"/>
    <w:rsid w:val="004479F6"/>
    <w:rsid w:val="004534CF"/>
    <w:rsid w:val="00455E7E"/>
    <w:rsid w:val="00457572"/>
    <w:rsid w:val="00462481"/>
    <w:rsid w:val="004629CC"/>
    <w:rsid w:val="00462DA1"/>
    <w:rsid w:val="00471E2A"/>
    <w:rsid w:val="0047221B"/>
    <w:rsid w:val="00475FFA"/>
    <w:rsid w:val="00476B15"/>
    <w:rsid w:val="004771F6"/>
    <w:rsid w:val="00482E8A"/>
    <w:rsid w:val="0048375A"/>
    <w:rsid w:val="00487D3E"/>
    <w:rsid w:val="00490842"/>
    <w:rsid w:val="0049625B"/>
    <w:rsid w:val="004A2C19"/>
    <w:rsid w:val="004A4BA9"/>
    <w:rsid w:val="004A7DD6"/>
    <w:rsid w:val="004B0622"/>
    <w:rsid w:val="004B6EC2"/>
    <w:rsid w:val="004B7D43"/>
    <w:rsid w:val="004C1334"/>
    <w:rsid w:val="004C167F"/>
    <w:rsid w:val="004C1D2B"/>
    <w:rsid w:val="004C1FB2"/>
    <w:rsid w:val="004C51E2"/>
    <w:rsid w:val="004D02F0"/>
    <w:rsid w:val="004D036E"/>
    <w:rsid w:val="004D0679"/>
    <w:rsid w:val="004D1650"/>
    <w:rsid w:val="004E2280"/>
    <w:rsid w:val="004E29D9"/>
    <w:rsid w:val="004E2D5D"/>
    <w:rsid w:val="004E309D"/>
    <w:rsid w:val="004E5354"/>
    <w:rsid w:val="004E5440"/>
    <w:rsid w:val="004F1446"/>
    <w:rsid w:val="004F23A1"/>
    <w:rsid w:val="004F447F"/>
    <w:rsid w:val="004F4A6C"/>
    <w:rsid w:val="004F5A06"/>
    <w:rsid w:val="0050160C"/>
    <w:rsid w:val="00503601"/>
    <w:rsid w:val="00504B9B"/>
    <w:rsid w:val="00512BA6"/>
    <w:rsid w:val="00512DCC"/>
    <w:rsid w:val="0051458C"/>
    <w:rsid w:val="00514D18"/>
    <w:rsid w:val="0051596E"/>
    <w:rsid w:val="0051616C"/>
    <w:rsid w:val="00526258"/>
    <w:rsid w:val="00526892"/>
    <w:rsid w:val="00526C0C"/>
    <w:rsid w:val="00527121"/>
    <w:rsid w:val="005305A0"/>
    <w:rsid w:val="00531403"/>
    <w:rsid w:val="005349C4"/>
    <w:rsid w:val="005354C4"/>
    <w:rsid w:val="00543D38"/>
    <w:rsid w:val="00543F5D"/>
    <w:rsid w:val="00544CF5"/>
    <w:rsid w:val="00545035"/>
    <w:rsid w:val="00551DDD"/>
    <w:rsid w:val="00551DF0"/>
    <w:rsid w:val="00554610"/>
    <w:rsid w:val="005568D1"/>
    <w:rsid w:val="005578DD"/>
    <w:rsid w:val="005609E2"/>
    <w:rsid w:val="00561408"/>
    <w:rsid w:val="00561F30"/>
    <w:rsid w:val="00571EDC"/>
    <w:rsid w:val="00573BC7"/>
    <w:rsid w:val="005745E5"/>
    <w:rsid w:val="005755B7"/>
    <w:rsid w:val="005805CC"/>
    <w:rsid w:val="00583689"/>
    <w:rsid w:val="0058703D"/>
    <w:rsid w:val="00590FAB"/>
    <w:rsid w:val="005975F4"/>
    <w:rsid w:val="00597DFC"/>
    <w:rsid w:val="005A0975"/>
    <w:rsid w:val="005A29A3"/>
    <w:rsid w:val="005A2FEE"/>
    <w:rsid w:val="005A5097"/>
    <w:rsid w:val="005B1029"/>
    <w:rsid w:val="005B1AA4"/>
    <w:rsid w:val="005B1EC1"/>
    <w:rsid w:val="005B7C31"/>
    <w:rsid w:val="005C5838"/>
    <w:rsid w:val="005D2434"/>
    <w:rsid w:val="005D39A8"/>
    <w:rsid w:val="005E017F"/>
    <w:rsid w:val="005E4479"/>
    <w:rsid w:val="00601568"/>
    <w:rsid w:val="00601BF1"/>
    <w:rsid w:val="0060672B"/>
    <w:rsid w:val="00610EF0"/>
    <w:rsid w:val="00612671"/>
    <w:rsid w:val="00612AF8"/>
    <w:rsid w:val="00613AF9"/>
    <w:rsid w:val="006204C1"/>
    <w:rsid w:val="00622446"/>
    <w:rsid w:val="006227C1"/>
    <w:rsid w:val="0063724C"/>
    <w:rsid w:val="0064201E"/>
    <w:rsid w:val="00644CF3"/>
    <w:rsid w:val="00645935"/>
    <w:rsid w:val="0064645B"/>
    <w:rsid w:val="006475AD"/>
    <w:rsid w:val="00650EFF"/>
    <w:rsid w:val="00651006"/>
    <w:rsid w:val="00652A00"/>
    <w:rsid w:val="00653E8F"/>
    <w:rsid w:val="006602AC"/>
    <w:rsid w:val="00663C20"/>
    <w:rsid w:val="00673B09"/>
    <w:rsid w:val="00675A97"/>
    <w:rsid w:val="00683380"/>
    <w:rsid w:val="00683599"/>
    <w:rsid w:val="00685A50"/>
    <w:rsid w:val="00685E99"/>
    <w:rsid w:val="00693F60"/>
    <w:rsid w:val="00696286"/>
    <w:rsid w:val="00696B66"/>
    <w:rsid w:val="00697077"/>
    <w:rsid w:val="006A0A03"/>
    <w:rsid w:val="006A5D26"/>
    <w:rsid w:val="006B2E24"/>
    <w:rsid w:val="006B4ABA"/>
    <w:rsid w:val="006B7323"/>
    <w:rsid w:val="006C2502"/>
    <w:rsid w:val="006C792B"/>
    <w:rsid w:val="006D06BC"/>
    <w:rsid w:val="006D12FC"/>
    <w:rsid w:val="006D14A1"/>
    <w:rsid w:val="006D4975"/>
    <w:rsid w:val="006D5992"/>
    <w:rsid w:val="006D7FE1"/>
    <w:rsid w:val="006E0841"/>
    <w:rsid w:val="006E0ADC"/>
    <w:rsid w:val="006E29F5"/>
    <w:rsid w:val="006E6B32"/>
    <w:rsid w:val="006F066B"/>
    <w:rsid w:val="006F104A"/>
    <w:rsid w:val="006F1529"/>
    <w:rsid w:val="006F42C1"/>
    <w:rsid w:val="006F4729"/>
    <w:rsid w:val="006F6622"/>
    <w:rsid w:val="006F71CA"/>
    <w:rsid w:val="007024A6"/>
    <w:rsid w:val="00704853"/>
    <w:rsid w:val="00706C70"/>
    <w:rsid w:val="00711398"/>
    <w:rsid w:val="00720D5C"/>
    <w:rsid w:val="0072168B"/>
    <w:rsid w:val="00722EE9"/>
    <w:rsid w:val="00731173"/>
    <w:rsid w:val="00732BC8"/>
    <w:rsid w:val="00740817"/>
    <w:rsid w:val="00741783"/>
    <w:rsid w:val="0074509A"/>
    <w:rsid w:val="00746C39"/>
    <w:rsid w:val="00751C0C"/>
    <w:rsid w:val="00756CE3"/>
    <w:rsid w:val="00760108"/>
    <w:rsid w:val="00763821"/>
    <w:rsid w:val="0076649C"/>
    <w:rsid w:val="00770DF4"/>
    <w:rsid w:val="00771A58"/>
    <w:rsid w:val="00775E91"/>
    <w:rsid w:val="00782352"/>
    <w:rsid w:val="00783AD4"/>
    <w:rsid w:val="00784AB2"/>
    <w:rsid w:val="00797FE4"/>
    <w:rsid w:val="007A0A01"/>
    <w:rsid w:val="007A1F75"/>
    <w:rsid w:val="007A4369"/>
    <w:rsid w:val="007A5A6A"/>
    <w:rsid w:val="007A6FDC"/>
    <w:rsid w:val="007A782F"/>
    <w:rsid w:val="007B0ED7"/>
    <w:rsid w:val="007B42EB"/>
    <w:rsid w:val="007C3A40"/>
    <w:rsid w:val="007C534E"/>
    <w:rsid w:val="007D1527"/>
    <w:rsid w:val="007D74DD"/>
    <w:rsid w:val="007D7518"/>
    <w:rsid w:val="007D7A79"/>
    <w:rsid w:val="007E4402"/>
    <w:rsid w:val="007E4C20"/>
    <w:rsid w:val="007F1205"/>
    <w:rsid w:val="00801B01"/>
    <w:rsid w:val="00805B5C"/>
    <w:rsid w:val="00806CBF"/>
    <w:rsid w:val="00810A2C"/>
    <w:rsid w:val="00810E46"/>
    <w:rsid w:val="00816AA6"/>
    <w:rsid w:val="00816D56"/>
    <w:rsid w:val="00821FC9"/>
    <w:rsid w:val="00822F59"/>
    <w:rsid w:val="0082631E"/>
    <w:rsid w:val="008324D3"/>
    <w:rsid w:val="008335D4"/>
    <w:rsid w:val="00834AF8"/>
    <w:rsid w:val="008377E6"/>
    <w:rsid w:val="00840728"/>
    <w:rsid w:val="00841251"/>
    <w:rsid w:val="00846A2E"/>
    <w:rsid w:val="00847F9F"/>
    <w:rsid w:val="00850D93"/>
    <w:rsid w:val="008517C4"/>
    <w:rsid w:val="00852521"/>
    <w:rsid w:val="00855F34"/>
    <w:rsid w:val="0086029F"/>
    <w:rsid w:val="00860DC9"/>
    <w:rsid w:val="008715F4"/>
    <w:rsid w:val="00872A7E"/>
    <w:rsid w:val="00874488"/>
    <w:rsid w:val="00875459"/>
    <w:rsid w:val="00875F8D"/>
    <w:rsid w:val="00876317"/>
    <w:rsid w:val="0087684E"/>
    <w:rsid w:val="008772FA"/>
    <w:rsid w:val="0088535C"/>
    <w:rsid w:val="008861DB"/>
    <w:rsid w:val="00891953"/>
    <w:rsid w:val="00891A14"/>
    <w:rsid w:val="00891D52"/>
    <w:rsid w:val="00892FBC"/>
    <w:rsid w:val="00893FF9"/>
    <w:rsid w:val="008946FC"/>
    <w:rsid w:val="00895F81"/>
    <w:rsid w:val="0089744B"/>
    <w:rsid w:val="00897AC2"/>
    <w:rsid w:val="008A0390"/>
    <w:rsid w:val="008A2809"/>
    <w:rsid w:val="008A2CC0"/>
    <w:rsid w:val="008A3378"/>
    <w:rsid w:val="008A4CDE"/>
    <w:rsid w:val="008B04E3"/>
    <w:rsid w:val="008B1915"/>
    <w:rsid w:val="008B4E14"/>
    <w:rsid w:val="008B50D3"/>
    <w:rsid w:val="008B50E2"/>
    <w:rsid w:val="008C0459"/>
    <w:rsid w:val="008C0C10"/>
    <w:rsid w:val="008C2967"/>
    <w:rsid w:val="008C3666"/>
    <w:rsid w:val="008C5294"/>
    <w:rsid w:val="008C63FF"/>
    <w:rsid w:val="008D4E7F"/>
    <w:rsid w:val="008E0472"/>
    <w:rsid w:val="008E238E"/>
    <w:rsid w:val="008E5322"/>
    <w:rsid w:val="008E5F39"/>
    <w:rsid w:val="008E61C4"/>
    <w:rsid w:val="008E75DB"/>
    <w:rsid w:val="008F17F8"/>
    <w:rsid w:val="008F25C4"/>
    <w:rsid w:val="008F49D3"/>
    <w:rsid w:val="009009A4"/>
    <w:rsid w:val="009012FD"/>
    <w:rsid w:val="00904C82"/>
    <w:rsid w:val="009051C1"/>
    <w:rsid w:val="00907831"/>
    <w:rsid w:val="00907B4A"/>
    <w:rsid w:val="00913EF2"/>
    <w:rsid w:val="00921D60"/>
    <w:rsid w:val="009233C1"/>
    <w:rsid w:val="00924186"/>
    <w:rsid w:val="0092605B"/>
    <w:rsid w:val="009306F2"/>
    <w:rsid w:val="009313F0"/>
    <w:rsid w:val="00936451"/>
    <w:rsid w:val="00937816"/>
    <w:rsid w:val="00940933"/>
    <w:rsid w:val="009417AA"/>
    <w:rsid w:val="00942E57"/>
    <w:rsid w:val="00944375"/>
    <w:rsid w:val="00945052"/>
    <w:rsid w:val="0094553D"/>
    <w:rsid w:val="009459EF"/>
    <w:rsid w:val="00947C33"/>
    <w:rsid w:val="00952485"/>
    <w:rsid w:val="0095703D"/>
    <w:rsid w:val="00973555"/>
    <w:rsid w:val="00973EA6"/>
    <w:rsid w:val="00977727"/>
    <w:rsid w:val="00977CEE"/>
    <w:rsid w:val="00993D93"/>
    <w:rsid w:val="009A2870"/>
    <w:rsid w:val="009A48A5"/>
    <w:rsid w:val="009A514E"/>
    <w:rsid w:val="009A626B"/>
    <w:rsid w:val="009A67EB"/>
    <w:rsid w:val="009A6DAB"/>
    <w:rsid w:val="009B0B79"/>
    <w:rsid w:val="009B12DB"/>
    <w:rsid w:val="009B54B6"/>
    <w:rsid w:val="009B55E7"/>
    <w:rsid w:val="009C04FF"/>
    <w:rsid w:val="009C42A6"/>
    <w:rsid w:val="009C7F1C"/>
    <w:rsid w:val="009D17B5"/>
    <w:rsid w:val="009D1BC5"/>
    <w:rsid w:val="009D1EC9"/>
    <w:rsid w:val="009D43CB"/>
    <w:rsid w:val="009D4A80"/>
    <w:rsid w:val="009D4D1B"/>
    <w:rsid w:val="009D4DCF"/>
    <w:rsid w:val="009D78A6"/>
    <w:rsid w:val="009E1F2B"/>
    <w:rsid w:val="009E62C1"/>
    <w:rsid w:val="009E6D96"/>
    <w:rsid w:val="009F182E"/>
    <w:rsid w:val="009F6FBE"/>
    <w:rsid w:val="009F758F"/>
    <w:rsid w:val="009F7A3E"/>
    <w:rsid w:val="009F7A77"/>
    <w:rsid w:val="00A00980"/>
    <w:rsid w:val="00A02CEA"/>
    <w:rsid w:val="00A0640F"/>
    <w:rsid w:val="00A07463"/>
    <w:rsid w:val="00A14208"/>
    <w:rsid w:val="00A17469"/>
    <w:rsid w:val="00A276D3"/>
    <w:rsid w:val="00A34EC0"/>
    <w:rsid w:val="00A35FB8"/>
    <w:rsid w:val="00A37CEC"/>
    <w:rsid w:val="00A47409"/>
    <w:rsid w:val="00A5008F"/>
    <w:rsid w:val="00A51791"/>
    <w:rsid w:val="00A54371"/>
    <w:rsid w:val="00A55BBB"/>
    <w:rsid w:val="00A63DBE"/>
    <w:rsid w:val="00A64240"/>
    <w:rsid w:val="00A66426"/>
    <w:rsid w:val="00A66432"/>
    <w:rsid w:val="00A66F9D"/>
    <w:rsid w:val="00A70AF8"/>
    <w:rsid w:val="00A71368"/>
    <w:rsid w:val="00A7198D"/>
    <w:rsid w:val="00A724E6"/>
    <w:rsid w:val="00A80603"/>
    <w:rsid w:val="00A82184"/>
    <w:rsid w:val="00A8488C"/>
    <w:rsid w:val="00A84966"/>
    <w:rsid w:val="00A91951"/>
    <w:rsid w:val="00A93E00"/>
    <w:rsid w:val="00AA2995"/>
    <w:rsid w:val="00AA3782"/>
    <w:rsid w:val="00AA3FDE"/>
    <w:rsid w:val="00AA67D5"/>
    <w:rsid w:val="00AB048C"/>
    <w:rsid w:val="00AB07E3"/>
    <w:rsid w:val="00AB1019"/>
    <w:rsid w:val="00AB2DFC"/>
    <w:rsid w:val="00AB463E"/>
    <w:rsid w:val="00AB4A5D"/>
    <w:rsid w:val="00AB54ED"/>
    <w:rsid w:val="00AB7DA6"/>
    <w:rsid w:val="00AC2C0D"/>
    <w:rsid w:val="00AC336C"/>
    <w:rsid w:val="00AC6729"/>
    <w:rsid w:val="00AC7058"/>
    <w:rsid w:val="00AC76A0"/>
    <w:rsid w:val="00AD5A59"/>
    <w:rsid w:val="00AD5CD3"/>
    <w:rsid w:val="00AD733E"/>
    <w:rsid w:val="00AD73B0"/>
    <w:rsid w:val="00AE0CF2"/>
    <w:rsid w:val="00AE5138"/>
    <w:rsid w:val="00AE6DE9"/>
    <w:rsid w:val="00AF2CB1"/>
    <w:rsid w:val="00AF368F"/>
    <w:rsid w:val="00AF36BB"/>
    <w:rsid w:val="00AF407D"/>
    <w:rsid w:val="00AF6343"/>
    <w:rsid w:val="00B02107"/>
    <w:rsid w:val="00B04A07"/>
    <w:rsid w:val="00B04AB4"/>
    <w:rsid w:val="00B04D16"/>
    <w:rsid w:val="00B10F03"/>
    <w:rsid w:val="00B14B79"/>
    <w:rsid w:val="00B15F1B"/>
    <w:rsid w:val="00B167CD"/>
    <w:rsid w:val="00B25D59"/>
    <w:rsid w:val="00B279C7"/>
    <w:rsid w:val="00B30383"/>
    <w:rsid w:val="00B30754"/>
    <w:rsid w:val="00B3653B"/>
    <w:rsid w:val="00B377B6"/>
    <w:rsid w:val="00B37B79"/>
    <w:rsid w:val="00B41D40"/>
    <w:rsid w:val="00B42077"/>
    <w:rsid w:val="00B50056"/>
    <w:rsid w:val="00B5206B"/>
    <w:rsid w:val="00B53573"/>
    <w:rsid w:val="00B54599"/>
    <w:rsid w:val="00B62F67"/>
    <w:rsid w:val="00B64298"/>
    <w:rsid w:val="00B65B4D"/>
    <w:rsid w:val="00B65B94"/>
    <w:rsid w:val="00B661A8"/>
    <w:rsid w:val="00B67615"/>
    <w:rsid w:val="00B705B6"/>
    <w:rsid w:val="00B716D8"/>
    <w:rsid w:val="00B72112"/>
    <w:rsid w:val="00B722F0"/>
    <w:rsid w:val="00B7279E"/>
    <w:rsid w:val="00B73CDE"/>
    <w:rsid w:val="00B860F1"/>
    <w:rsid w:val="00B93C76"/>
    <w:rsid w:val="00B94759"/>
    <w:rsid w:val="00BA5D2C"/>
    <w:rsid w:val="00BA7957"/>
    <w:rsid w:val="00BA7D45"/>
    <w:rsid w:val="00BB0EE9"/>
    <w:rsid w:val="00BB233A"/>
    <w:rsid w:val="00BB3117"/>
    <w:rsid w:val="00BB4D8A"/>
    <w:rsid w:val="00BB4FBC"/>
    <w:rsid w:val="00BB54D3"/>
    <w:rsid w:val="00BB6322"/>
    <w:rsid w:val="00BC32B7"/>
    <w:rsid w:val="00BC5D1E"/>
    <w:rsid w:val="00BC7843"/>
    <w:rsid w:val="00BD01AE"/>
    <w:rsid w:val="00BD1B36"/>
    <w:rsid w:val="00BD2064"/>
    <w:rsid w:val="00BD2395"/>
    <w:rsid w:val="00BD3903"/>
    <w:rsid w:val="00BD5A13"/>
    <w:rsid w:val="00BD6289"/>
    <w:rsid w:val="00BD6AC7"/>
    <w:rsid w:val="00BE1900"/>
    <w:rsid w:val="00BE30EA"/>
    <w:rsid w:val="00BE6A31"/>
    <w:rsid w:val="00BF6668"/>
    <w:rsid w:val="00BF70C4"/>
    <w:rsid w:val="00C0687D"/>
    <w:rsid w:val="00C14A83"/>
    <w:rsid w:val="00C21757"/>
    <w:rsid w:val="00C2267C"/>
    <w:rsid w:val="00C22E9E"/>
    <w:rsid w:val="00C2342A"/>
    <w:rsid w:val="00C253C8"/>
    <w:rsid w:val="00C26E02"/>
    <w:rsid w:val="00C27A10"/>
    <w:rsid w:val="00C27BDB"/>
    <w:rsid w:val="00C3311F"/>
    <w:rsid w:val="00C33A33"/>
    <w:rsid w:val="00C3407B"/>
    <w:rsid w:val="00C34FA5"/>
    <w:rsid w:val="00C35CCA"/>
    <w:rsid w:val="00C400AA"/>
    <w:rsid w:val="00C40689"/>
    <w:rsid w:val="00C43F0C"/>
    <w:rsid w:val="00C479EF"/>
    <w:rsid w:val="00C52BB8"/>
    <w:rsid w:val="00C5439D"/>
    <w:rsid w:val="00C553FB"/>
    <w:rsid w:val="00C62E40"/>
    <w:rsid w:val="00C6689F"/>
    <w:rsid w:val="00C7257C"/>
    <w:rsid w:val="00C8010C"/>
    <w:rsid w:val="00C84B44"/>
    <w:rsid w:val="00C85ED0"/>
    <w:rsid w:val="00C86EEB"/>
    <w:rsid w:val="00C90689"/>
    <w:rsid w:val="00C9180B"/>
    <w:rsid w:val="00C92CC0"/>
    <w:rsid w:val="00C93494"/>
    <w:rsid w:val="00C94237"/>
    <w:rsid w:val="00C94D52"/>
    <w:rsid w:val="00C95860"/>
    <w:rsid w:val="00C95E40"/>
    <w:rsid w:val="00C96AE0"/>
    <w:rsid w:val="00C97E7C"/>
    <w:rsid w:val="00CA4485"/>
    <w:rsid w:val="00CB4FB1"/>
    <w:rsid w:val="00CC00D8"/>
    <w:rsid w:val="00CC1C11"/>
    <w:rsid w:val="00CC6ED6"/>
    <w:rsid w:val="00CC7E67"/>
    <w:rsid w:val="00CD091A"/>
    <w:rsid w:val="00CD3422"/>
    <w:rsid w:val="00CD46E4"/>
    <w:rsid w:val="00CE493D"/>
    <w:rsid w:val="00CF28BD"/>
    <w:rsid w:val="00CF559F"/>
    <w:rsid w:val="00CF5A96"/>
    <w:rsid w:val="00CF5CD7"/>
    <w:rsid w:val="00CF6DEE"/>
    <w:rsid w:val="00D0559E"/>
    <w:rsid w:val="00D0593C"/>
    <w:rsid w:val="00D10EB0"/>
    <w:rsid w:val="00D226AA"/>
    <w:rsid w:val="00D26EDD"/>
    <w:rsid w:val="00D30E39"/>
    <w:rsid w:val="00D313E6"/>
    <w:rsid w:val="00D332A9"/>
    <w:rsid w:val="00D34E7E"/>
    <w:rsid w:val="00D35DE5"/>
    <w:rsid w:val="00D36F9C"/>
    <w:rsid w:val="00D40B72"/>
    <w:rsid w:val="00D426DD"/>
    <w:rsid w:val="00D43BDF"/>
    <w:rsid w:val="00D45C29"/>
    <w:rsid w:val="00D46A74"/>
    <w:rsid w:val="00D47E96"/>
    <w:rsid w:val="00D51422"/>
    <w:rsid w:val="00D51B39"/>
    <w:rsid w:val="00D53D61"/>
    <w:rsid w:val="00D547D8"/>
    <w:rsid w:val="00D579A5"/>
    <w:rsid w:val="00D61B6C"/>
    <w:rsid w:val="00D62253"/>
    <w:rsid w:val="00D62921"/>
    <w:rsid w:val="00D630A9"/>
    <w:rsid w:val="00D65A55"/>
    <w:rsid w:val="00D65CD4"/>
    <w:rsid w:val="00D66C27"/>
    <w:rsid w:val="00D67BC6"/>
    <w:rsid w:val="00D67C07"/>
    <w:rsid w:val="00D73528"/>
    <w:rsid w:val="00D7518F"/>
    <w:rsid w:val="00D802B0"/>
    <w:rsid w:val="00D805FF"/>
    <w:rsid w:val="00D8195E"/>
    <w:rsid w:val="00D82C0F"/>
    <w:rsid w:val="00D840D3"/>
    <w:rsid w:val="00D911D9"/>
    <w:rsid w:val="00D9578C"/>
    <w:rsid w:val="00D96ADA"/>
    <w:rsid w:val="00DA055D"/>
    <w:rsid w:val="00DA36A4"/>
    <w:rsid w:val="00DA61FA"/>
    <w:rsid w:val="00DB0F81"/>
    <w:rsid w:val="00DB1764"/>
    <w:rsid w:val="00DB29A7"/>
    <w:rsid w:val="00DB453E"/>
    <w:rsid w:val="00DC6572"/>
    <w:rsid w:val="00DD0413"/>
    <w:rsid w:val="00DD535B"/>
    <w:rsid w:val="00DD68D2"/>
    <w:rsid w:val="00DE218E"/>
    <w:rsid w:val="00DE403C"/>
    <w:rsid w:val="00DF01E0"/>
    <w:rsid w:val="00DF41B5"/>
    <w:rsid w:val="00DF5662"/>
    <w:rsid w:val="00E00559"/>
    <w:rsid w:val="00E02784"/>
    <w:rsid w:val="00E02970"/>
    <w:rsid w:val="00E043F2"/>
    <w:rsid w:val="00E04FF9"/>
    <w:rsid w:val="00E05B62"/>
    <w:rsid w:val="00E06A2A"/>
    <w:rsid w:val="00E1080A"/>
    <w:rsid w:val="00E1256E"/>
    <w:rsid w:val="00E127E5"/>
    <w:rsid w:val="00E12E83"/>
    <w:rsid w:val="00E13CFB"/>
    <w:rsid w:val="00E147F5"/>
    <w:rsid w:val="00E14B9A"/>
    <w:rsid w:val="00E22AAE"/>
    <w:rsid w:val="00E23F58"/>
    <w:rsid w:val="00E252DF"/>
    <w:rsid w:val="00E31647"/>
    <w:rsid w:val="00E35558"/>
    <w:rsid w:val="00E404EC"/>
    <w:rsid w:val="00E43282"/>
    <w:rsid w:val="00E51FD5"/>
    <w:rsid w:val="00E5309F"/>
    <w:rsid w:val="00E53719"/>
    <w:rsid w:val="00E67435"/>
    <w:rsid w:val="00E70846"/>
    <w:rsid w:val="00E71C9C"/>
    <w:rsid w:val="00E721C0"/>
    <w:rsid w:val="00E73F94"/>
    <w:rsid w:val="00E76386"/>
    <w:rsid w:val="00E77B39"/>
    <w:rsid w:val="00E77C06"/>
    <w:rsid w:val="00E77DEA"/>
    <w:rsid w:val="00E809AD"/>
    <w:rsid w:val="00E81812"/>
    <w:rsid w:val="00E83E46"/>
    <w:rsid w:val="00E87EC9"/>
    <w:rsid w:val="00EA1B75"/>
    <w:rsid w:val="00EA4049"/>
    <w:rsid w:val="00EA4380"/>
    <w:rsid w:val="00EA79D3"/>
    <w:rsid w:val="00EB59CF"/>
    <w:rsid w:val="00EB5E90"/>
    <w:rsid w:val="00EC1B56"/>
    <w:rsid w:val="00EC3556"/>
    <w:rsid w:val="00EC4335"/>
    <w:rsid w:val="00ED2C35"/>
    <w:rsid w:val="00ED6BB9"/>
    <w:rsid w:val="00EE1003"/>
    <w:rsid w:val="00EE1417"/>
    <w:rsid w:val="00EE2EA0"/>
    <w:rsid w:val="00EE402B"/>
    <w:rsid w:val="00EE5B4F"/>
    <w:rsid w:val="00EF1196"/>
    <w:rsid w:val="00EF11B0"/>
    <w:rsid w:val="00EF38C4"/>
    <w:rsid w:val="00EF3CCA"/>
    <w:rsid w:val="00EF7FF9"/>
    <w:rsid w:val="00F00411"/>
    <w:rsid w:val="00F01634"/>
    <w:rsid w:val="00F11A45"/>
    <w:rsid w:val="00F12660"/>
    <w:rsid w:val="00F12A86"/>
    <w:rsid w:val="00F1471B"/>
    <w:rsid w:val="00F14FA3"/>
    <w:rsid w:val="00F20168"/>
    <w:rsid w:val="00F22BFA"/>
    <w:rsid w:val="00F23E5E"/>
    <w:rsid w:val="00F248E0"/>
    <w:rsid w:val="00F264E3"/>
    <w:rsid w:val="00F27CA5"/>
    <w:rsid w:val="00F33935"/>
    <w:rsid w:val="00F357BC"/>
    <w:rsid w:val="00F36D9B"/>
    <w:rsid w:val="00F37567"/>
    <w:rsid w:val="00F378CE"/>
    <w:rsid w:val="00F44C19"/>
    <w:rsid w:val="00F456D2"/>
    <w:rsid w:val="00F45DAF"/>
    <w:rsid w:val="00F50728"/>
    <w:rsid w:val="00F52F42"/>
    <w:rsid w:val="00F54E32"/>
    <w:rsid w:val="00F5743E"/>
    <w:rsid w:val="00F62657"/>
    <w:rsid w:val="00F62D68"/>
    <w:rsid w:val="00F752A6"/>
    <w:rsid w:val="00F7575B"/>
    <w:rsid w:val="00F77AF9"/>
    <w:rsid w:val="00F812F5"/>
    <w:rsid w:val="00F82AFB"/>
    <w:rsid w:val="00F83C53"/>
    <w:rsid w:val="00F84E73"/>
    <w:rsid w:val="00F871E9"/>
    <w:rsid w:val="00F90393"/>
    <w:rsid w:val="00F9279C"/>
    <w:rsid w:val="00F92817"/>
    <w:rsid w:val="00F94AEB"/>
    <w:rsid w:val="00F954C9"/>
    <w:rsid w:val="00F95BE6"/>
    <w:rsid w:val="00F96926"/>
    <w:rsid w:val="00F97147"/>
    <w:rsid w:val="00FA0AD9"/>
    <w:rsid w:val="00FA1732"/>
    <w:rsid w:val="00FA1FCB"/>
    <w:rsid w:val="00FA2B6F"/>
    <w:rsid w:val="00FA6CC8"/>
    <w:rsid w:val="00FB4299"/>
    <w:rsid w:val="00FB597C"/>
    <w:rsid w:val="00FB704F"/>
    <w:rsid w:val="00FC1C9D"/>
    <w:rsid w:val="00FD09B1"/>
    <w:rsid w:val="00FD34D8"/>
    <w:rsid w:val="00FD46BE"/>
    <w:rsid w:val="00FD4EF4"/>
    <w:rsid w:val="00FE1A03"/>
    <w:rsid w:val="00FE2537"/>
    <w:rsid w:val="00FE3568"/>
    <w:rsid w:val="00FE5474"/>
    <w:rsid w:val="00FE701B"/>
    <w:rsid w:val="00F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F7E499A-07C1-470A-A06F-C92F74D6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1CD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EC2"/>
    <w:pPr>
      <w:ind w:leftChars="400" w:left="840"/>
    </w:pPr>
  </w:style>
  <w:style w:type="table" w:styleId="a4">
    <w:name w:val="Table Grid"/>
    <w:basedOn w:val="a1"/>
    <w:uiPriority w:val="59"/>
    <w:rsid w:val="00C4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5CD3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01C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701C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701CD"/>
    <w:rPr>
      <w:b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01CD"/>
    <w:rPr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701CD"/>
    <w:rPr>
      <w:b/>
      <w:bCs/>
      <w:sz w:val="24"/>
    </w:rPr>
  </w:style>
  <w:style w:type="paragraph" w:styleId="ac">
    <w:name w:val="Revision"/>
    <w:hidden/>
    <w:uiPriority w:val="99"/>
    <w:semiHidden/>
    <w:rsid w:val="00023A2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204D-6FF6-4458-911C-3E57E47D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下野市</dc:creator>
  <cp:lastModifiedBy>下野市</cp:lastModifiedBy>
  <cp:revision>3</cp:revision>
  <cp:lastPrinted>2016-03-22T01:20:00Z</cp:lastPrinted>
  <dcterms:created xsi:type="dcterms:W3CDTF">2016-08-24T08:00:00Z</dcterms:created>
  <dcterms:modified xsi:type="dcterms:W3CDTF">2016-08-24T08:03:00Z</dcterms:modified>
</cp:coreProperties>
</file>